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E608" w14:textId="4FF3CCED" w:rsidR="00370646" w:rsidRPr="00370646" w:rsidRDefault="00370646" w:rsidP="00370646">
      <w:pPr>
        <w:pStyle w:val="ListParagraph"/>
        <w:numPr>
          <w:ilvl w:val="0"/>
          <w:numId w:val="18"/>
        </w:num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2F7383" wp14:editId="224BC90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247775" cy="1143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0646">
        <w:rPr>
          <w:rFonts w:ascii="Algerian" w:hAnsi="Algerian"/>
          <w:sz w:val="40"/>
          <w:szCs w:val="40"/>
        </w:rPr>
        <w:t xml:space="preserve">               </w:t>
      </w:r>
      <w:r w:rsidRPr="00370646">
        <w:rPr>
          <w:rFonts w:ascii="Algerian" w:hAnsi="Algerian"/>
          <w:sz w:val="40"/>
          <w:szCs w:val="40"/>
        </w:rPr>
        <w:t>Coimadai Primary School</w:t>
      </w:r>
    </w:p>
    <w:p w14:paraId="24FE0B44" w14:textId="570974B1" w:rsidR="00370646" w:rsidRDefault="00370646" w:rsidP="00370646">
      <w:pPr>
        <w:jc w:val="center"/>
        <w:rPr>
          <w:rFonts w:cstheme="minorHAnsi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             </w:t>
      </w:r>
      <w:r w:rsidRPr="00370646">
        <w:rPr>
          <w:rFonts w:cstheme="minorHAnsi"/>
          <w:sz w:val="40"/>
          <w:szCs w:val="40"/>
        </w:rPr>
        <w:t>Camps and Excursions</w:t>
      </w:r>
    </w:p>
    <w:p w14:paraId="20CE86EA" w14:textId="77777777" w:rsidR="00370646" w:rsidRPr="00370646" w:rsidRDefault="00370646" w:rsidP="00370646">
      <w:pPr>
        <w:jc w:val="center"/>
        <w:rPr>
          <w:rFonts w:cstheme="minorHAnsi"/>
          <w:sz w:val="40"/>
          <w:szCs w:val="40"/>
        </w:rPr>
      </w:pPr>
      <w:bookmarkStart w:id="0" w:name="_GoBack"/>
      <w:bookmarkEnd w:id="0"/>
    </w:p>
    <w:p w14:paraId="64A4B8FC" w14:textId="77777777" w:rsidR="00BC0CBE" w:rsidRPr="00792666" w:rsidRDefault="00BC0CBE" w:rsidP="00BC0CBE">
      <w:pPr>
        <w:rPr>
          <w:b/>
          <w:bCs/>
        </w:rPr>
      </w:pPr>
      <w:bookmarkStart w:id="1" w:name="_Hlk72156673"/>
      <w:r w:rsidRPr="00792666">
        <w:rPr>
          <w:noProof/>
        </w:rPr>
        <w:drawing>
          <wp:anchor distT="0" distB="0" distL="114300" distR="114300" simplePos="0" relativeHeight="251660288" behindDoc="0" locked="0" layoutInCell="1" allowOverlap="1" wp14:anchorId="6946C525" wp14:editId="5B05F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528849074"/>
      <w:r w:rsidRPr="00792666">
        <w:rPr>
          <w:noProof/>
        </w:rPr>
        <w:drawing>
          <wp:anchor distT="0" distB="0" distL="114300" distR="114300" simplePos="0" relativeHeight="251659264" behindDoc="0" locked="0" layoutInCell="1" allowOverlap="1" wp14:anchorId="0F475403" wp14:editId="3E6EB07C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792666">
        <w:rPr>
          <w:b/>
          <w:bCs/>
        </w:rPr>
        <w:t>Help for non-English speakers</w:t>
      </w:r>
    </w:p>
    <w:p w14:paraId="1E597769" w14:textId="399A53A9" w:rsidR="00BC0CBE" w:rsidRPr="00792666" w:rsidRDefault="00BC0CBE" w:rsidP="00BC0CBE">
      <w:r w:rsidRPr="00792666">
        <w:t xml:space="preserve">If you need help to understand the information in this policy please contact </w:t>
      </w:r>
      <w:r w:rsidR="00FC22EE" w:rsidRPr="00792666">
        <w:t>staff at the office.</w:t>
      </w:r>
    </w:p>
    <w:p w14:paraId="46452FE9" w14:textId="77777777" w:rsidR="00BC0CBE" w:rsidRPr="00792666" w:rsidRDefault="00BC0CBE" w:rsidP="00294C5A">
      <w:pPr>
        <w:spacing w:before="40" w:after="240" w:line="240" w:lineRule="auto"/>
        <w:jc w:val="both"/>
        <w:rPr>
          <w:b/>
        </w:rPr>
      </w:pPr>
    </w:p>
    <w:bookmarkEnd w:id="1"/>
    <w:p w14:paraId="5709F187" w14:textId="77777777" w:rsidR="00294C5A" w:rsidRPr="0079266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792666">
        <w:rPr>
          <w:b/>
          <w:caps/>
          <w:color w:val="5B9BD5" w:themeColor="accent1"/>
        </w:rPr>
        <w:t>Purpose</w:t>
      </w:r>
    </w:p>
    <w:p w14:paraId="3383AEE1" w14:textId="5AEF3184" w:rsidR="00294C5A" w:rsidRPr="00792666" w:rsidRDefault="00294C5A" w:rsidP="00294C5A">
      <w:pPr>
        <w:spacing w:before="40" w:after="240" w:line="240" w:lineRule="auto"/>
        <w:jc w:val="both"/>
      </w:pPr>
      <w:r w:rsidRPr="00792666">
        <w:t xml:space="preserve">To </w:t>
      </w:r>
      <w:r w:rsidR="00B56FF2" w:rsidRPr="00792666">
        <w:t xml:space="preserve">explain to our school community the processes and procedures </w:t>
      </w:r>
      <w:r w:rsidR="00FC22EE" w:rsidRPr="00792666">
        <w:t>Coimadai Primary School</w:t>
      </w:r>
      <w:r w:rsidR="00B56FF2" w:rsidRPr="00792666">
        <w:t xml:space="preserve"> will use when planning </w:t>
      </w:r>
      <w:r w:rsidR="00B813AC" w:rsidRPr="00792666">
        <w:t xml:space="preserve">and conducting </w:t>
      </w:r>
      <w:r w:rsidR="00B56FF2" w:rsidRPr="00792666">
        <w:t xml:space="preserve">camps, excursions and </w:t>
      </w:r>
      <w:r w:rsidR="006C5586" w:rsidRPr="00792666">
        <w:t>adventure activities</w:t>
      </w:r>
      <w:r w:rsidR="00B56FF2" w:rsidRPr="00792666">
        <w:t xml:space="preserve"> for students. </w:t>
      </w:r>
    </w:p>
    <w:p w14:paraId="5DD8CF5E" w14:textId="77777777" w:rsidR="00294C5A" w:rsidRPr="0079266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792666">
        <w:rPr>
          <w:b/>
          <w:caps/>
          <w:color w:val="5B9BD5" w:themeColor="accent1"/>
        </w:rPr>
        <w:t>Scope</w:t>
      </w:r>
    </w:p>
    <w:p w14:paraId="61983CFC" w14:textId="585C571F" w:rsidR="00294C5A" w:rsidRPr="00792666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This </w:t>
      </w:r>
      <w:r w:rsidR="005C216E" w:rsidRPr="00792666">
        <w:t>policy applies to all camps and</w:t>
      </w:r>
      <w:r w:rsidR="00A11041" w:rsidRPr="00792666">
        <w:t xml:space="preserve"> excursions</w:t>
      </w:r>
      <w:r w:rsidR="009B2E43" w:rsidRPr="00792666">
        <w:t xml:space="preserve"> organised by </w:t>
      </w:r>
      <w:r w:rsidR="00FC22EE" w:rsidRPr="00792666">
        <w:t>Coimadai Primary School</w:t>
      </w:r>
      <w:r w:rsidR="009B2E43" w:rsidRPr="00792666">
        <w:t>.</w:t>
      </w:r>
      <w:r w:rsidR="005C216E" w:rsidRPr="00792666">
        <w:t xml:space="preserve"> This policy also applies to adventure activities organised by </w:t>
      </w:r>
      <w:r w:rsidR="00FC22EE" w:rsidRPr="00792666">
        <w:t>Coimadai Primary School</w:t>
      </w:r>
      <w:r w:rsidR="005C216E" w:rsidRPr="00792666">
        <w:t>, regardless of whether or not they take place on or off school grounds</w:t>
      </w:r>
      <w:r w:rsidR="00282F48" w:rsidRPr="00792666">
        <w:t>, and to school sleep-overs</w:t>
      </w:r>
      <w:r w:rsidR="00FC22EE" w:rsidRPr="00792666">
        <w:t>.</w:t>
      </w:r>
    </w:p>
    <w:p w14:paraId="286888B5" w14:textId="1D683913" w:rsidR="009C3B42" w:rsidRPr="00792666" w:rsidRDefault="009C3B42" w:rsidP="00294C5A">
      <w:pPr>
        <w:tabs>
          <w:tab w:val="left" w:pos="6850"/>
        </w:tabs>
        <w:spacing w:before="40" w:after="240" w:line="240" w:lineRule="auto"/>
        <w:jc w:val="both"/>
      </w:pPr>
      <w:r w:rsidRPr="00792666">
        <w:t>T</w:t>
      </w:r>
      <w:r w:rsidR="007A1D8B" w:rsidRPr="00792666">
        <w:t>his policy is intended to comple</w:t>
      </w:r>
      <w:r w:rsidRPr="00792666">
        <w:t xml:space="preserve">ment the Department’s </w:t>
      </w:r>
      <w:r w:rsidR="00CA06D5" w:rsidRPr="00792666">
        <w:t xml:space="preserve">policy and </w:t>
      </w:r>
      <w:r w:rsidRPr="00792666">
        <w:t>guidelines on excursions, camps and adventure activities</w:t>
      </w:r>
      <w:r w:rsidR="00CA06D5" w:rsidRPr="00792666">
        <w:t xml:space="preserve"> which all Victorian government schools are required to follow</w:t>
      </w:r>
      <w:r w:rsidR="00BB4AD3" w:rsidRPr="00792666">
        <w:t xml:space="preserve">. </w:t>
      </w:r>
      <w:r w:rsidR="00FC22EE" w:rsidRPr="00792666">
        <w:t>Coimadai Primary School</w:t>
      </w:r>
      <w:r w:rsidR="00BB4AD3" w:rsidRPr="00792666">
        <w:t xml:space="preserve"> will follow both this policy, as well as the Department’s </w:t>
      </w:r>
      <w:r w:rsidR="00372549" w:rsidRPr="00792666">
        <w:t xml:space="preserve">policy and </w:t>
      </w:r>
      <w:r w:rsidR="00BB4AD3" w:rsidRPr="00792666">
        <w:t xml:space="preserve">guidelines when planning for and </w:t>
      </w:r>
      <w:r w:rsidR="007F4F0C" w:rsidRPr="00792666">
        <w:t>conducting</w:t>
      </w:r>
      <w:r w:rsidR="00BB4AD3" w:rsidRPr="00792666">
        <w:t xml:space="preserve"> camps</w:t>
      </w:r>
      <w:r w:rsidR="007F4F0C" w:rsidRPr="00792666">
        <w:t xml:space="preserve"> and excursions</w:t>
      </w:r>
      <w:r w:rsidRPr="00792666">
        <w:t xml:space="preserve">.  </w:t>
      </w:r>
    </w:p>
    <w:p w14:paraId="4D515694" w14:textId="77777777" w:rsidR="0056250A" w:rsidRPr="00792666" w:rsidRDefault="0056250A" w:rsidP="00294C5A">
      <w:pPr>
        <w:tabs>
          <w:tab w:val="left" w:pos="6850"/>
        </w:tabs>
        <w:spacing w:before="40" w:after="240" w:line="240" w:lineRule="auto"/>
        <w:jc w:val="both"/>
      </w:pPr>
      <w:r w:rsidRPr="00792666">
        <w:t>This policy does not apply to student workplace learning or intercampus travel.</w:t>
      </w:r>
    </w:p>
    <w:p w14:paraId="447348E7" w14:textId="77777777" w:rsidR="00B56FF2" w:rsidRPr="00792666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792666">
        <w:rPr>
          <w:b/>
          <w:caps/>
          <w:color w:val="5B9BD5" w:themeColor="accent1"/>
        </w:rPr>
        <w:t>D</w:t>
      </w:r>
      <w:r w:rsidR="005F5F85" w:rsidRPr="00792666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Pr="00792666" w:rsidRDefault="000F3D5F" w:rsidP="000F3D5F">
      <w:pPr>
        <w:spacing w:after="80"/>
        <w:rPr>
          <w:b/>
        </w:rPr>
      </w:pPr>
      <w:r w:rsidRPr="00792666">
        <w:rPr>
          <w:b/>
        </w:rPr>
        <w:t xml:space="preserve">Excursions: </w:t>
      </w:r>
    </w:p>
    <w:p w14:paraId="1878D5C4" w14:textId="77777777" w:rsidR="000F3D5F" w:rsidRPr="00792666" w:rsidRDefault="000F3D5F" w:rsidP="00320347">
      <w:pPr>
        <w:spacing w:after="80"/>
        <w:jc w:val="both"/>
      </w:pPr>
      <w:r w:rsidRPr="00792666">
        <w:t>For the purpose of this policy, excursions are activities organised by the school where the students:</w:t>
      </w:r>
    </w:p>
    <w:p w14:paraId="6EAD788C" w14:textId="77777777" w:rsidR="000F3D5F" w:rsidRPr="0079266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792666">
        <w:t>are taken out of the school grounds (for example, a camp, day e</w:t>
      </w:r>
      <w:r w:rsidR="00092E81" w:rsidRPr="00792666">
        <w:t xml:space="preserve">xcursion, school sports); </w:t>
      </w:r>
    </w:p>
    <w:p w14:paraId="0FF6837B" w14:textId="77777777" w:rsidR="000F3D5F" w:rsidRPr="0079266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792666">
        <w:t>undertake adventure activities, regardless of whether or not they o</w:t>
      </w:r>
      <w:r w:rsidR="00092E81" w:rsidRPr="00792666">
        <w:t>ccur outside the school grounds;</w:t>
      </w:r>
    </w:p>
    <w:p w14:paraId="7F1EB975" w14:textId="23601A65" w:rsidR="000F3D5F" w:rsidRPr="00792666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792666">
        <w:t>Attend school ‘sleep-overs’ on school grounds</w:t>
      </w:r>
      <w:r w:rsidR="00FC22EE" w:rsidRPr="00792666">
        <w:t>.</w:t>
      </w:r>
    </w:p>
    <w:p w14:paraId="58BDAB0C" w14:textId="77777777" w:rsidR="000F3D5F" w:rsidRPr="00792666" w:rsidRDefault="000F3D5F" w:rsidP="00320347">
      <w:pPr>
        <w:spacing w:after="120"/>
        <w:jc w:val="both"/>
      </w:pPr>
      <w:r w:rsidRPr="00792666">
        <w:rPr>
          <w:b/>
        </w:rPr>
        <w:t>Camps</w:t>
      </w:r>
      <w:r w:rsidRPr="00792666">
        <w:t xml:space="preserve"> are excursions involving at least one night’s accommodation (including school sleep-overs).</w:t>
      </w:r>
    </w:p>
    <w:p w14:paraId="7F57DAC6" w14:textId="77777777" w:rsidR="000F3D5F" w:rsidRPr="00792666" w:rsidRDefault="000F3D5F" w:rsidP="00320347">
      <w:pPr>
        <w:jc w:val="both"/>
      </w:pPr>
      <w:r w:rsidRPr="00792666">
        <w:rPr>
          <w:b/>
        </w:rPr>
        <w:t>Local excursions</w:t>
      </w:r>
      <w:r w:rsidRPr="00792666">
        <w:t xml:space="preserve"> are excursions </w:t>
      </w:r>
      <w:r w:rsidR="00744546" w:rsidRPr="00792666">
        <w:t>to locations within walking distance of the school and do not involve ‘Adventure Activities’</w:t>
      </w:r>
      <w:r w:rsidR="00653994" w:rsidRPr="00792666">
        <w:t>.</w:t>
      </w:r>
    </w:p>
    <w:p w14:paraId="741DE31F" w14:textId="77777777" w:rsidR="00875972" w:rsidRPr="00792666" w:rsidRDefault="00005AC1" w:rsidP="00320347">
      <w:pPr>
        <w:jc w:val="both"/>
      </w:pPr>
      <w:r w:rsidRPr="00792666">
        <w:rPr>
          <w:b/>
        </w:rPr>
        <w:t>Adventure activities</w:t>
      </w:r>
      <w:r w:rsidRPr="00792666">
        <w:t xml:space="preserve"> are activities that involve a greater than normal risk. Further information and examples of </w:t>
      </w:r>
      <w:r w:rsidR="00B70927" w:rsidRPr="00792666">
        <w:t>adventure</w:t>
      </w:r>
      <w:r w:rsidRPr="00792666">
        <w:t xml:space="preserve"> activities are available on the Department’s </w:t>
      </w:r>
      <w:r w:rsidR="00875972" w:rsidRPr="00792666">
        <w:t>Policy and Advisory Library</w:t>
      </w:r>
      <w:r w:rsidR="0088534A" w:rsidRPr="00792666">
        <w:t>,</w:t>
      </w:r>
      <w:r w:rsidRPr="00792666">
        <w:t xml:space="preserve"> at the following link: </w:t>
      </w:r>
    </w:p>
    <w:p w14:paraId="0FAA5D60" w14:textId="77777777" w:rsidR="00875972" w:rsidRPr="00792666" w:rsidRDefault="00D54C0E" w:rsidP="00320347">
      <w:pPr>
        <w:jc w:val="both"/>
      </w:pPr>
      <w:hyperlink r:id="rId14" w:history="1">
        <w:r w:rsidR="00875972" w:rsidRPr="00792666">
          <w:rPr>
            <w:rStyle w:val="Hyperlink"/>
          </w:rPr>
          <w:t>https://www2.education.vic.gov.au/pal/excursions/guidance/adventure-activities</w:t>
        </w:r>
      </w:hyperlink>
    </w:p>
    <w:p w14:paraId="4D992994" w14:textId="38E14B2A" w:rsidR="000F3D5F" w:rsidRPr="00792666" w:rsidRDefault="00875972" w:rsidP="00320347">
      <w:pPr>
        <w:jc w:val="both"/>
      </w:pPr>
      <w:r w:rsidRPr="00792666">
        <w:lastRenderedPageBreak/>
        <w:br/>
      </w:r>
    </w:p>
    <w:p w14:paraId="07DCE7BD" w14:textId="77777777" w:rsidR="00294C5A" w:rsidRPr="0079266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792666">
        <w:rPr>
          <w:b/>
          <w:caps/>
          <w:color w:val="5B9BD5" w:themeColor="accent1"/>
        </w:rPr>
        <w:t>Policy</w:t>
      </w:r>
    </w:p>
    <w:p w14:paraId="40B2F063" w14:textId="360D661F" w:rsidR="00294C5A" w:rsidRPr="00792666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792666">
        <w:t>Camps and</w:t>
      </w:r>
      <w:r w:rsidR="00F16909" w:rsidRPr="00792666">
        <w:t xml:space="preserve"> excursions can provide a </w:t>
      </w:r>
      <w:r w:rsidR="009B2E43" w:rsidRPr="00792666">
        <w:t>valuable educational experience</w:t>
      </w:r>
      <w:r w:rsidR="00F16909" w:rsidRPr="00792666">
        <w:t xml:space="preserve"> for our students</w:t>
      </w:r>
      <w:r w:rsidR="009B2E43" w:rsidRPr="00792666">
        <w:t xml:space="preserve"> which are complementary to their learning, as they provide access to resources, environments and expertise that may not be available in the classroom</w:t>
      </w:r>
      <w:r w:rsidR="00F16909" w:rsidRPr="00792666">
        <w:t xml:space="preserve"> </w:t>
      </w:r>
    </w:p>
    <w:p w14:paraId="2BBCDEAE" w14:textId="3B138143" w:rsidR="00943711" w:rsidRPr="00792666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792666">
        <w:t>For all camps and</w:t>
      </w:r>
      <w:r w:rsidR="00806419" w:rsidRPr="00792666">
        <w:t xml:space="preserve"> excursions</w:t>
      </w:r>
      <w:r w:rsidRPr="00792666">
        <w:t>, including</w:t>
      </w:r>
      <w:r w:rsidR="00806419" w:rsidRPr="00792666">
        <w:t xml:space="preserve"> adventure activities, our school will follow the Department’s Policy and Advisory </w:t>
      </w:r>
      <w:r w:rsidR="00875972" w:rsidRPr="00792666">
        <w:t>Library</w:t>
      </w:r>
      <w:r w:rsidR="00806419" w:rsidRPr="00792666">
        <w:t xml:space="preserve">: </w:t>
      </w:r>
      <w:hyperlink r:id="rId15" w:history="1">
        <w:r w:rsidR="00806419" w:rsidRPr="00792666">
          <w:rPr>
            <w:rStyle w:val="Hyperlink"/>
          </w:rPr>
          <w:t>Excursions</w:t>
        </w:r>
      </w:hyperlink>
      <w:r w:rsidR="00943711" w:rsidRPr="00792666">
        <w:rPr>
          <w:rStyle w:val="Hyperlink"/>
        </w:rPr>
        <w:t>.</w:t>
      </w:r>
      <w:r w:rsidR="009372BA" w:rsidRPr="00792666">
        <w:t xml:space="preserve"> </w:t>
      </w:r>
    </w:p>
    <w:p w14:paraId="07B79574" w14:textId="77777777" w:rsidR="00294C5A" w:rsidRPr="00792666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Pr="00792666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All </w:t>
      </w:r>
      <w:r w:rsidR="00676446" w:rsidRPr="00792666">
        <w:t xml:space="preserve">camps and </w:t>
      </w:r>
      <w:r w:rsidRPr="00792666">
        <w:t>excursions will comply with Department planning requirements</w:t>
      </w:r>
      <w:r w:rsidR="003224F6" w:rsidRPr="00792666">
        <w:t>.</w:t>
      </w:r>
      <w:r w:rsidR="000E5833" w:rsidRPr="00792666">
        <w:t xml:space="preserve"> </w:t>
      </w:r>
    </w:p>
    <w:p w14:paraId="2D07D795" w14:textId="143A527A" w:rsidR="00C77BE6" w:rsidRPr="00792666" w:rsidRDefault="00C77BE6" w:rsidP="00105660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Part of this </w:t>
      </w:r>
      <w:r w:rsidR="001D53F0" w:rsidRPr="00792666">
        <w:t xml:space="preserve">planning </w:t>
      </w:r>
      <w:r w:rsidRPr="00792666">
        <w:t>process includes conducting risk assessment</w:t>
      </w:r>
      <w:r w:rsidR="00093001" w:rsidRPr="00792666">
        <w:t>s</w:t>
      </w:r>
      <w:r w:rsidRPr="00792666">
        <w:t xml:space="preserve">, to ensure that reasonable steps are taken to </w:t>
      </w:r>
      <w:r w:rsidR="005529D3" w:rsidRPr="00792666">
        <w:t>minimise</w:t>
      </w:r>
      <w:r w:rsidRPr="00792666">
        <w:t xml:space="preserve"> the risks associated with </w:t>
      </w:r>
      <w:r w:rsidR="00093001" w:rsidRPr="00792666">
        <w:t xml:space="preserve">each </w:t>
      </w:r>
      <w:r w:rsidR="003224F6" w:rsidRPr="00792666">
        <w:t xml:space="preserve">proposed camp or </w:t>
      </w:r>
      <w:r w:rsidR="00093001" w:rsidRPr="00792666">
        <w:t>excursion</w:t>
      </w:r>
      <w:r w:rsidRPr="00792666">
        <w:t xml:space="preserve">. </w:t>
      </w:r>
      <w:r w:rsidR="00FC22EE" w:rsidRPr="00792666">
        <w:t>Coimadai Primary School</w:t>
      </w:r>
      <w:r w:rsidR="005529D3" w:rsidRPr="00792666">
        <w:t xml:space="preserve">’s risk assessment will include consideration of </w:t>
      </w:r>
      <w:r w:rsidRPr="00792666">
        <w:t xml:space="preserve">arrangements for supervision of </w:t>
      </w:r>
      <w:r w:rsidR="00882D19" w:rsidRPr="00792666">
        <w:t>students</w:t>
      </w:r>
      <w:r w:rsidRPr="00792666">
        <w:t xml:space="preserve"> </w:t>
      </w:r>
      <w:r w:rsidR="005529D3" w:rsidRPr="00792666">
        <w:t>and</w:t>
      </w:r>
      <w:r w:rsidRPr="00792666">
        <w:t xml:space="preserve"> consideration of the risk of bus</w:t>
      </w:r>
      <w:r w:rsidR="00421B9D" w:rsidRPr="00792666">
        <w:t xml:space="preserve">hfire </w:t>
      </w:r>
      <w:r w:rsidR="00C860ED" w:rsidRPr="00792666">
        <w:t xml:space="preserve">or other natural disaster </w:t>
      </w:r>
      <w:r w:rsidR="00421B9D" w:rsidRPr="00792666">
        <w:t xml:space="preserve">activity in the </w:t>
      </w:r>
      <w:r w:rsidR="00635DD4" w:rsidRPr="00792666">
        <w:t xml:space="preserve">excursion </w:t>
      </w:r>
      <w:r w:rsidR="00421B9D" w:rsidRPr="00792666">
        <w:t>location</w:t>
      </w:r>
      <w:r w:rsidRPr="00792666">
        <w:t xml:space="preserve">. </w:t>
      </w:r>
      <w:r w:rsidR="00983277" w:rsidRPr="00792666">
        <w:t xml:space="preserve">In the event </w:t>
      </w:r>
      <w:r w:rsidR="00C067AF" w:rsidRPr="00792666">
        <w:t xml:space="preserve">the Bureau of Meteorology </w:t>
      </w:r>
      <w:r w:rsidR="00983277" w:rsidRPr="00792666">
        <w:t>forecasts a</w:t>
      </w:r>
      <w:r w:rsidR="00C067AF" w:rsidRPr="00792666">
        <w:t> Catastrophic fire danger rating (FDR)</w:t>
      </w:r>
      <w:r w:rsidR="00983277" w:rsidRPr="00792666">
        <w:t xml:space="preserve"> day</w:t>
      </w:r>
      <w:r w:rsidR="00105660" w:rsidRPr="00792666">
        <w:t xml:space="preserve">, excursions or camp activities in </w:t>
      </w:r>
      <w:r w:rsidR="00C067AF" w:rsidRPr="00792666">
        <w:t xml:space="preserve">affected </w:t>
      </w:r>
      <w:r w:rsidR="00105660" w:rsidRPr="00792666">
        <w:t>location</w:t>
      </w:r>
      <w:r w:rsidR="005E1B03" w:rsidRPr="00792666">
        <w:t>s</w:t>
      </w:r>
      <w:r w:rsidR="00105660" w:rsidRPr="00792666">
        <w:t xml:space="preserve"> will be cancelled or rescheduled. Planning will also cover arrangements for cancelling, recalling or altering the camp or excursion for any other reason.</w:t>
      </w:r>
    </w:p>
    <w:p w14:paraId="20E64958" w14:textId="55E0CE8B" w:rsidR="001D4232" w:rsidRPr="00792666" w:rsidRDefault="00FC22EE" w:rsidP="007E3B3E">
      <w:pPr>
        <w:tabs>
          <w:tab w:val="left" w:pos="6850"/>
        </w:tabs>
        <w:spacing w:before="40" w:after="240" w:line="240" w:lineRule="auto"/>
        <w:jc w:val="both"/>
      </w:pPr>
      <w:r w:rsidRPr="00792666">
        <w:t>Coimadai Primary School</w:t>
      </w:r>
      <w:r w:rsidR="001D4232" w:rsidRPr="00792666">
        <w:t xml:space="preserve"> is committed to ensuring students with </w:t>
      </w:r>
      <w:r w:rsidR="002E2589" w:rsidRPr="00792666">
        <w:t>additional</w:t>
      </w:r>
      <w:r w:rsidR="001D4232" w:rsidRPr="00792666">
        <w:t xml:space="preserve"> needs are provided with an inclusive camps and excursions program and will work with families </w:t>
      </w:r>
      <w:r w:rsidR="00490DE7" w:rsidRPr="00792666">
        <w:t xml:space="preserve">during the planning stage, </w:t>
      </w:r>
      <w:r w:rsidR="001D4232" w:rsidRPr="00792666">
        <w:t>as needed</w:t>
      </w:r>
      <w:r w:rsidR="00490DE7" w:rsidRPr="00792666">
        <w:t>,</w:t>
      </w:r>
      <w:r w:rsidR="001D4232" w:rsidRPr="00792666">
        <w:t xml:space="preserve"> to </w:t>
      </w:r>
      <w:r w:rsidR="00490DE7" w:rsidRPr="00792666">
        <w:t>support</w:t>
      </w:r>
      <w:r w:rsidR="001D4232" w:rsidRPr="00792666">
        <w:t xml:space="preserve"> all students</w:t>
      </w:r>
      <w:r w:rsidR="00490DE7" w:rsidRPr="00792666">
        <w:t>’</w:t>
      </w:r>
      <w:r w:rsidR="001D4232" w:rsidRPr="00792666">
        <w:t xml:space="preserve"> </w:t>
      </w:r>
      <w:r w:rsidR="00490DE7" w:rsidRPr="00792666">
        <w:t>attendance and participation in</w:t>
      </w:r>
      <w:r w:rsidR="001D4232" w:rsidRPr="00792666">
        <w:t xml:space="preserve"> </w:t>
      </w:r>
      <w:r w:rsidR="001D53F0" w:rsidRPr="00792666">
        <w:t xml:space="preserve">camp and </w:t>
      </w:r>
      <w:r w:rsidR="00490DE7" w:rsidRPr="00792666">
        <w:t>excursion</w:t>
      </w:r>
      <w:r w:rsidR="001D4232" w:rsidRPr="00792666">
        <w:t xml:space="preserve"> activities. </w:t>
      </w:r>
    </w:p>
    <w:p w14:paraId="3D98831F" w14:textId="77777777" w:rsidR="00635DD4" w:rsidRPr="00792666" w:rsidRDefault="00340991" w:rsidP="006B3C99">
      <w:pPr>
        <w:spacing w:before="40" w:after="240" w:line="240" w:lineRule="auto"/>
        <w:jc w:val="both"/>
      </w:pPr>
      <w:r w:rsidRPr="00792666">
        <w:t>In cases where a</w:t>
      </w:r>
      <w:r w:rsidR="002C0DE8" w:rsidRPr="00792666">
        <w:t xml:space="preserve"> camp or</w:t>
      </w:r>
      <w:r w:rsidRPr="00792666">
        <w:t xml:space="preserve"> excursion involves a particular class or year level group, the </w:t>
      </w:r>
      <w:r w:rsidR="003B2B78" w:rsidRPr="00792666">
        <w:t>O</w:t>
      </w:r>
      <w:r w:rsidRPr="00792666">
        <w:t xml:space="preserve">rganising </w:t>
      </w:r>
      <w:r w:rsidR="003B2B78" w:rsidRPr="00792666">
        <w:t>T</w:t>
      </w:r>
      <w:r w:rsidRPr="00792666">
        <w:t>eacher will ensure that there is an alternative</w:t>
      </w:r>
      <w:r w:rsidR="002B6AE3" w:rsidRPr="00792666">
        <w:t xml:space="preserve"> educational</w:t>
      </w:r>
      <w:r w:rsidRPr="00792666">
        <w:t xml:space="preserve"> program available</w:t>
      </w:r>
      <w:r w:rsidR="00635DD4" w:rsidRPr="00792666">
        <w:t xml:space="preserve"> and appropriate supervision</w:t>
      </w:r>
      <w:r w:rsidRPr="00792666">
        <w:t xml:space="preserve"> for those students not attending the </w:t>
      </w:r>
      <w:r w:rsidR="002C0DE8" w:rsidRPr="00792666">
        <w:t xml:space="preserve">camp or </w:t>
      </w:r>
      <w:r w:rsidRPr="00792666">
        <w:t>excursion.</w:t>
      </w:r>
    </w:p>
    <w:p w14:paraId="1EEB010C" w14:textId="77777777" w:rsidR="00635DD4" w:rsidRPr="00792666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Supervision</w:t>
      </w:r>
    </w:p>
    <w:p w14:paraId="3893F975" w14:textId="4D1C97FB" w:rsidR="00635DD4" w:rsidRPr="00792666" w:rsidRDefault="00FC22EE" w:rsidP="00635DD4">
      <w:pPr>
        <w:tabs>
          <w:tab w:val="left" w:pos="6850"/>
        </w:tabs>
        <w:spacing w:before="40" w:after="240" w:line="240" w:lineRule="auto"/>
        <w:jc w:val="both"/>
      </w:pPr>
      <w:r w:rsidRPr="00792666">
        <w:t>Coimadai Primary School</w:t>
      </w:r>
      <w:r w:rsidR="00635DD4" w:rsidRPr="00792666">
        <w:t xml:space="preserve"> follows the Department’s guidelines in relation to supervision of students during excursions and camps.</w:t>
      </w:r>
    </w:p>
    <w:p w14:paraId="1FD5DE04" w14:textId="77777777" w:rsidR="00635DD4" w:rsidRPr="00792666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792666"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Pr="00792666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All school staff will be aware that they retain </w:t>
      </w:r>
      <w:r w:rsidR="00A04668" w:rsidRPr="00792666">
        <w:t xml:space="preserve">overall </w:t>
      </w:r>
      <w:r w:rsidRPr="00792666">
        <w:t>responsibility for the supervision and care of students throughout all camps and excursions</w:t>
      </w:r>
      <w:r w:rsidR="00D3218D" w:rsidRPr="00792666">
        <w:t xml:space="preserve"> (including adventure activities)</w:t>
      </w:r>
      <w:r w:rsidRPr="00792666">
        <w:t xml:space="preserve">, regardless of whether or not external providers are managing the activity. </w:t>
      </w:r>
    </w:p>
    <w:p w14:paraId="6DD9693C" w14:textId="77777777" w:rsidR="00F31CC6" w:rsidRPr="00792666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Pr="0079266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Parents may be invited to assist with camps and excursions. </w:t>
      </w:r>
      <w:r w:rsidR="00676446" w:rsidRPr="00792666">
        <w:t>School staff</w:t>
      </w:r>
      <w:r w:rsidRPr="00792666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792666">
        <w:t>/carers</w:t>
      </w:r>
      <w:r w:rsidRPr="00792666">
        <w:t xml:space="preserve"> will attend, the </w:t>
      </w:r>
      <w:r w:rsidR="003B2B78" w:rsidRPr="00792666">
        <w:t>Organising Teacher</w:t>
      </w:r>
      <w:r w:rsidRPr="00792666">
        <w:t xml:space="preserve"> will </w:t>
      </w:r>
      <w:proofErr w:type="gramStart"/>
      <w:r w:rsidRPr="00792666">
        <w:t>take into account</w:t>
      </w:r>
      <w:proofErr w:type="gramEnd"/>
      <w:r w:rsidRPr="00792666">
        <w:t>: any valuable skills the parents</w:t>
      </w:r>
      <w:r w:rsidR="002E2589" w:rsidRPr="00792666">
        <w:t>/carers</w:t>
      </w:r>
      <w:r w:rsidRPr="00792666">
        <w:t xml:space="preserve"> have to offer (e.g</w:t>
      </w:r>
      <w:r w:rsidR="00635DD4" w:rsidRPr="00792666">
        <w:t xml:space="preserve">. bus licence, first aid etc.) </w:t>
      </w:r>
      <w:r w:rsidRPr="00792666">
        <w:t>and the special needs of particular students.</w:t>
      </w:r>
      <w:r w:rsidR="00A221AB" w:rsidRPr="00792666">
        <w:t xml:space="preserve"> </w:t>
      </w:r>
    </w:p>
    <w:p w14:paraId="41D91404" w14:textId="77777777" w:rsidR="003F016C" w:rsidRPr="00792666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lastRenderedPageBreak/>
        <w:t>Volunteer and external provider checks</w:t>
      </w:r>
    </w:p>
    <w:p w14:paraId="53AE6DFC" w14:textId="69ECB666" w:rsidR="003F016C" w:rsidRPr="00792666" w:rsidRDefault="002409AB" w:rsidP="003F016C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EG: </w:t>
      </w:r>
      <w:r w:rsidR="00FC22EE" w:rsidRPr="00792666">
        <w:t>Coimadai Primary School</w:t>
      </w:r>
      <w:r w:rsidR="00635DD4" w:rsidRPr="00792666">
        <w:t xml:space="preserve"> </w:t>
      </w:r>
      <w:r w:rsidR="003F016C" w:rsidRPr="00792666">
        <w:t xml:space="preserve">requires all parent </w:t>
      </w:r>
      <w:r w:rsidR="00F07DCF" w:rsidRPr="00792666">
        <w:t xml:space="preserve">or carer </w:t>
      </w:r>
      <w:r w:rsidR="003F016C" w:rsidRPr="00792666">
        <w:t xml:space="preserve">camp or excursion volunteers and all external providers working directly with our students to </w:t>
      </w:r>
      <w:r w:rsidR="006F6E70" w:rsidRPr="00792666">
        <w:t>have</w:t>
      </w:r>
      <w:r w:rsidR="003F016C" w:rsidRPr="00792666">
        <w:t xml:space="preserve"> a current Working with Children Check card. </w:t>
      </w:r>
      <w:r w:rsidRPr="00792666">
        <w:t>[For more information about when a WWC</w:t>
      </w:r>
      <w:r w:rsidR="004002EA" w:rsidRPr="00792666">
        <w:t xml:space="preserve"> </w:t>
      </w:r>
      <w:r w:rsidRPr="00792666">
        <w:t>C</w:t>
      </w:r>
      <w:r w:rsidR="004002EA" w:rsidRPr="00792666">
        <w:t>learance</w:t>
      </w:r>
      <w:r w:rsidRPr="00792666">
        <w:t xml:space="preserve"> is required, see </w:t>
      </w:r>
      <w:hyperlink r:id="rId16" w:history="1">
        <w:r w:rsidRPr="00792666">
          <w:rPr>
            <w:rStyle w:val="Hyperlink"/>
          </w:rPr>
          <w:t>Volunteers page</w:t>
        </w:r>
      </w:hyperlink>
      <w:r w:rsidRPr="00792666">
        <w:t xml:space="preserve"> on the School Policy Templates Portal.]</w:t>
      </w:r>
    </w:p>
    <w:p w14:paraId="65BE2E24" w14:textId="77777777" w:rsidR="00294C5A" w:rsidRPr="00792666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Parent/carer consent</w:t>
      </w:r>
    </w:p>
    <w:p w14:paraId="4BFD13DD" w14:textId="2A9642E1" w:rsidR="00A254AE" w:rsidRPr="00792666" w:rsidRDefault="00A254AE" w:rsidP="00A254AE">
      <w:pPr>
        <w:tabs>
          <w:tab w:val="left" w:pos="6850"/>
        </w:tabs>
        <w:spacing w:before="40" w:after="240" w:line="240" w:lineRule="auto"/>
        <w:jc w:val="both"/>
      </w:pPr>
      <w:r w:rsidRPr="00792666">
        <w:t>For all camps and excursions,</w:t>
      </w:r>
      <w:r w:rsidR="006B7066" w:rsidRPr="00792666">
        <w:t xml:space="preserve"> other than local </w:t>
      </w:r>
      <w:proofErr w:type="gramStart"/>
      <w:r w:rsidR="006B7066" w:rsidRPr="00792666">
        <w:t>excursions,</w:t>
      </w:r>
      <w:r w:rsidRPr="00792666">
        <w:t xml:space="preserve">  will</w:t>
      </w:r>
      <w:proofErr w:type="gramEnd"/>
      <w:r w:rsidRPr="00792666">
        <w:t xml:space="preserve"> provide pa</w:t>
      </w:r>
      <w:r w:rsidR="00FC22EE" w:rsidRPr="00792666">
        <w:t xml:space="preserve"> </w:t>
      </w:r>
      <w:r w:rsidR="00FC22EE" w:rsidRPr="00792666">
        <w:t xml:space="preserve">Coimadai Primary School </w:t>
      </w:r>
      <w:r w:rsidRPr="00792666">
        <w:t xml:space="preserve">rents/carers with a specific consent form outlining the details of the proposed activity. </w:t>
      </w:r>
      <w:r w:rsidR="00FC22EE" w:rsidRPr="00792666">
        <w:t>Coimadai Primary School</w:t>
      </w:r>
      <w:r w:rsidR="00FC22EE" w:rsidRPr="00792666">
        <w:t xml:space="preserve"> will</w:t>
      </w:r>
      <w:r w:rsidR="00AC5CEE" w:rsidRPr="00792666">
        <w:t xml:space="preserve"> use </w:t>
      </w:r>
      <w:r w:rsidR="00FC22EE" w:rsidRPr="00792666">
        <w:t>COMPASS</w:t>
      </w:r>
      <w:r w:rsidR="00AC5CEE" w:rsidRPr="00792666">
        <w:t xml:space="preserve"> to inform parents about camps and excursions and to seek their consent </w:t>
      </w:r>
      <w:r w:rsidR="00FC22EE" w:rsidRPr="00792666">
        <w:t>and will</w:t>
      </w:r>
      <w:r w:rsidR="00AC5CEE" w:rsidRPr="00792666">
        <w:t xml:space="preserve"> </w:t>
      </w:r>
      <w:r w:rsidR="00FC22EE" w:rsidRPr="00792666">
        <w:t xml:space="preserve">also </w:t>
      </w:r>
      <w:r w:rsidR="00AC5CEE" w:rsidRPr="00792666">
        <w:t xml:space="preserve">inform parents about school camps and excursions by placing a note in student bags and asking parents/carers to return the part of the note that asks for parents/carers signature confirming they consent to their child’s participation. </w:t>
      </w:r>
      <w:r w:rsidRPr="00792666">
        <w:t xml:space="preserve">Parents/carers are encouraged to contact the school to discuss any questions or concerns that they or their child </w:t>
      </w:r>
      <w:r w:rsidR="006F6E70" w:rsidRPr="00792666">
        <w:t xml:space="preserve">may have with a proposed camp or </w:t>
      </w:r>
      <w:r w:rsidRPr="00792666">
        <w:t xml:space="preserve">excursion. </w:t>
      </w:r>
    </w:p>
    <w:p w14:paraId="46EFD7A2" w14:textId="220D7C17" w:rsidR="00294C5A" w:rsidRPr="00792666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For local excursions, </w:t>
      </w:r>
      <w:r w:rsidR="00FC22EE" w:rsidRPr="00792666">
        <w:t>Coimadai Primary School</w:t>
      </w:r>
      <w:r w:rsidR="00C77BE6" w:rsidRPr="00792666">
        <w:t xml:space="preserve"> will provide parents and carers with a</w:t>
      </w:r>
      <w:r w:rsidR="00E41329" w:rsidRPr="00792666">
        <w:t>n annual</w:t>
      </w:r>
      <w:r w:rsidR="00C77BE6" w:rsidRPr="00792666">
        <w:t xml:space="preserve"> Local Excursions consent form</w:t>
      </w:r>
      <w:r w:rsidRPr="00792666">
        <w:t xml:space="preserve"> at the start of each school year</w:t>
      </w:r>
      <w:r w:rsidR="007D4821" w:rsidRPr="00792666">
        <w:t xml:space="preserve"> or upon enrolment if students enrol during the school year</w:t>
      </w:r>
      <w:r w:rsidR="00C77BE6" w:rsidRPr="00792666">
        <w:t xml:space="preserve">. </w:t>
      </w:r>
      <w:r w:rsidR="00232B2D" w:rsidRPr="00792666">
        <w:t>Coimadai Primary School</w:t>
      </w:r>
      <w:r w:rsidR="00C77BE6" w:rsidRPr="00792666">
        <w:t xml:space="preserve"> will </w:t>
      </w:r>
      <w:r w:rsidR="002E2589" w:rsidRPr="00792666">
        <w:t>also</w:t>
      </w:r>
      <w:r w:rsidR="00E41329" w:rsidRPr="00792666">
        <w:t xml:space="preserve"> provide advance notice to parents/carers of an upcoming local excursion through</w:t>
      </w:r>
      <w:r w:rsidR="00C77BE6" w:rsidRPr="00792666">
        <w:t xml:space="preserve"> </w:t>
      </w:r>
      <w:r w:rsidR="00232B2D" w:rsidRPr="00792666">
        <w:t>either</w:t>
      </w:r>
      <w:r w:rsidR="005A3B8A" w:rsidRPr="00792666">
        <w:t xml:space="preserve"> parent communication </w:t>
      </w:r>
      <w:r w:rsidR="00232B2D" w:rsidRPr="00792666">
        <w:t xml:space="preserve">COMPASS or </w:t>
      </w:r>
      <w:r w:rsidR="005A3B8A" w:rsidRPr="00792666">
        <w:t>a note home in the student’s bag</w:t>
      </w:r>
      <w:r w:rsidR="00E41329" w:rsidRPr="00792666">
        <w:t>.</w:t>
      </w:r>
      <w:r w:rsidR="00C77BE6" w:rsidRPr="00792666">
        <w:t xml:space="preserve"> </w:t>
      </w:r>
      <w:r w:rsidR="00867912" w:rsidRPr="00792666">
        <w:t xml:space="preserve">For local excursions </w:t>
      </w:r>
      <w:r w:rsidR="00E41329" w:rsidRPr="00792666">
        <w:t>that occur on a</w:t>
      </w:r>
      <w:r w:rsidR="00867912" w:rsidRPr="00792666">
        <w:t xml:space="preserve"> </w:t>
      </w:r>
      <w:r w:rsidR="00E41329" w:rsidRPr="00792666">
        <w:t>recurring</w:t>
      </w:r>
      <w:r w:rsidR="00867912" w:rsidRPr="00792666">
        <w:t xml:space="preserve"> </w:t>
      </w:r>
      <w:r w:rsidR="00E41329" w:rsidRPr="00792666">
        <w:t>basis</w:t>
      </w:r>
      <w:r w:rsidR="00867912" w:rsidRPr="00792666">
        <w:t xml:space="preserve"> (for example weekly outings to the local oval for sports lessons), </w:t>
      </w:r>
      <w:r w:rsidR="00232B2D" w:rsidRPr="00792666">
        <w:t>Coimadai Primary School</w:t>
      </w:r>
      <w:r w:rsidR="00867912" w:rsidRPr="00792666">
        <w:t xml:space="preserve"> will </w:t>
      </w:r>
      <w:r w:rsidRPr="00792666">
        <w:t>notify</w:t>
      </w:r>
      <w:r w:rsidR="00867912" w:rsidRPr="00792666">
        <w:t xml:space="preserve"> parents </w:t>
      </w:r>
      <w:r w:rsidR="00E41329" w:rsidRPr="00792666">
        <w:t>once only prior to the commencement of the recurring event.</w:t>
      </w:r>
      <w:r w:rsidRPr="00792666">
        <w:t xml:space="preserve"> </w:t>
      </w:r>
    </w:p>
    <w:p w14:paraId="735F13D0" w14:textId="493CA661" w:rsidR="00B55E0E" w:rsidRPr="00792666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792666">
        <w:rPr>
          <w:rFonts w:cstheme="minorHAnsi"/>
          <w:b/>
        </w:rPr>
        <w:t>Parent Payments for</w:t>
      </w:r>
      <w:r w:rsidR="00FE762F" w:rsidRPr="00792666">
        <w:rPr>
          <w:rFonts w:cstheme="minorHAnsi"/>
          <w:b/>
        </w:rPr>
        <w:t xml:space="preserve"> camps and excursions</w:t>
      </w:r>
      <w:r w:rsidR="00EF2424" w:rsidRPr="00792666">
        <w:rPr>
          <w:rFonts w:cstheme="minorHAnsi"/>
          <w:b/>
        </w:rPr>
        <w:t xml:space="preserve"> </w:t>
      </w:r>
    </w:p>
    <w:p w14:paraId="0162E1CC" w14:textId="16ADBFB1" w:rsidR="00EF2424" w:rsidRPr="0079266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792666">
        <w:rPr>
          <w:rFonts w:cstheme="minorHAnsi"/>
          <w:sz w:val="22"/>
          <w:szCs w:val="22"/>
        </w:rPr>
        <w:t xml:space="preserve">Most camps and excursions provided by </w:t>
      </w:r>
      <w:r w:rsidR="00232B2D" w:rsidRPr="00792666">
        <w:t>Coimadai Primary School</w:t>
      </w:r>
      <w:r w:rsidR="00B55E0E" w:rsidRPr="00792666">
        <w:rPr>
          <w:rFonts w:cstheme="minorHAnsi"/>
          <w:sz w:val="22"/>
          <w:szCs w:val="22"/>
        </w:rPr>
        <w:t xml:space="preserve"> </w:t>
      </w:r>
      <w:r w:rsidRPr="00792666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79266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792666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5F3591C0" w:rsidR="00EF2424" w:rsidRPr="00792666" w:rsidRDefault="00EF2424" w:rsidP="00EF2424">
      <w:pPr>
        <w:pStyle w:val="CommentText"/>
        <w:rPr>
          <w:rFonts w:cstheme="minorHAnsi"/>
          <w:sz w:val="22"/>
          <w:szCs w:val="22"/>
        </w:rPr>
      </w:pPr>
      <w:r w:rsidRPr="00792666">
        <w:rPr>
          <w:rFonts w:cstheme="minorHAnsi"/>
          <w:sz w:val="22"/>
          <w:szCs w:val="22"/>
        </w:rPr>
        <w:t>Students who have not finalised payment by the required date for camps and excursions provided on a user pays basis will not be able to attend unless the Principal determines exceptional circumstances apply.</w:t>
      </w:r>
    </w:p>
    <w:p w14:paraId="4B8AC8F4" w14:textId="20E16953" w:rsidR="003B6E24" w:rsidRPr="00792666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92666">
        <w:rPr>
          <w:rFonts w:cstheme="minorHAnsi"/>
        </w:rPr>
        <w:t>Where a camp or excursion is provided as part of the standard curriculum requirements, parents may be invited to make a voluntary contribution but all students will be able to attend regardless of whether their parents contribute.</w:t>
      </w:r>
    </w:p>
    <w:p w14:paraId="010943BD" w14:textId="0A814726" w:rsidR="00C6010A" w:rsidRPr="00792666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792666">
        <w:rPr>
          <w:b/>
          <w:bCs/>
        </w:rPr>
        <w:t>Financial Help for Families</w:t>
      </w:r>
    </w:p>
    <w:p w14:paraId="6A1E16CB" w14:textId="3173D232" w:rsidR="005F5F85" w:rsidRPr="00792666" w:rsidRDefault="00232B2D" w:rsidP="00C77BE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Coimadai Primary School </w:t>
      </w:r>
      <w:r w:rsidR="009B2E43" w:rsidRPr="00792666">
        <w:t xml:space="preserve">will make all efforts to ensure that students are not excluded for financial reasons. Families experiencing financial difficulty are invited to discuss alternative payment arrangements with </w:t>
      </w:r>
      <w:r w:rsidRPr="00792666">
        <w:t xml:space="preserve">the </w:t>
      </w:r>
      <w:r w:rsidR="00405353" w:rsidRPr="00792666">
        <w:t>Principal</w:t>
      </w:r>
      <w:r w:rsidR="009B2E43" w:rsidRPr="00792666">
        <w:t>.</w:t>
      </w:r>
      <w:r w:rsidR="0007045D" w:rsidRPr="00792666">
        <w:t xml:space="preserve"> The </w:t>
      </w:r>
      <w:r w:rsidR="00405353" w:rsidRPr="00792666">
        <w:t>Business Manager/Principal/</w:t>
      </w:r>
      <w:r w:rsidR="0007045D" w:rsidRPr="00792666">
        <w:t xml:space="preserve">Organising Teacher can also discuss </w:t>
      </w:r>
      <w:r w:rsidR="00FE762F" w:rsidRPr="00792666">
        <w:t xml:space="preserve">family </w:t>
      </w:r>
      <w:r w:rsidR="0007045D" w:rsidRPr="00792666">
        <w:t xml:space="preserve">eligibility for the Department’s </w:t>
      </w:r>
      <w:r w:rsidR="005F5F85" w:rsidRPr="00792666">
        <w:t>Camps, Sports and Excursions Fund (CSEF)</w:t>
      </w:r>
      <w:r w:rsidR="0007045D" w:rsidRPr="00792666">
        <w:t>, which</w:t>
      </w:r>
      <w:r w:rsidR="005F5F85" w:rsidRPr="00792666">
        <w:t xml:space="preserve"> provides payments for eligible students to attend </w:t>
      </w:r>
      <w:r w:rsidR="0007045D" w:rsidRPr="00792666">
        <w:t xml:space="preserve">school </w:t>
      </w:r>
      <w:r w:rsidR="005F5F85" w:rsidRPr="00792666">
        <w:t xml:space="preserve">activities, including camps and excursions.  Applications </w:t>
      </w:r>
      <w:r w:rsidR="0007045D" w:rsidRPr="00792666">
        <w:t xml:space="preserve">for the CSEF </w:t>
      </w:r>
      <w:r w:rsidR="005F5F85" w:rsidRPr="00792666">
        <w:t>are open to families holding a valid means-tested concession card or temporary foster parents</w:t>
      </w:r>
      <w:r w:rsidR="0007045D" w:rsidRPr="00792666">
        <w:t xml:space="preserve"> and are facilitated by the school</w:t>
      </w:r>
      <w:r w:rsidR="005F5F85" w:rsidRPr="00792666">
        <w:t>.</w:t>
      </w:r>
      <w:r w:rsidR="0007045D" w:rsidRPr="00792666">
        <w:t xml:space="preserve"> </w:t>
      </w:r>
      <w:r w:rsidR="005F5F85" w:rsidRPr="00792666">
        <w:t xml:space="preserve">Further information about the CSEF </w:t>
      </w:r>
      <w:r w:rsidR="008C2996" w:rsidRPr="00792666">
        <w:t xml:space="preserve">and the application form are </w:t>
      </w:r>
      <w:r w:rsidR="005F5F85" w:rsidRPr="00792666">
        <w:t xml:space="preserve">available at </w:t>
      </w:r>
      <w:hyperlink r:id="rId17" w:history="1">
        <w:r w:rsidR="005F5F85" w:rsidRPr="00792666">
          <w:rPr>
            <w:rStyle w:val="Hyperlink"/>
          </w:rPr>
          <w:t>Camps, Sports and Excursions Fund</w:t>
        </w:r>
      </w:hyperlink>
      <w:r w:rsidR="005F5F85" w:rsidRPr="00792666">
        <w:t xml:space="preserve">.  </w:t>
      </w:r>
    </w:p>
    <w:p w14:paraId="099B3878" w14:textId="47DC750E" w:rsidR="003503C0" w:rsidRPr="00792666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792666">
        <w:rPr>
          <w:b/>
          <w:bCs/>
        </w:rPr>
        <w:lastRenderedPageBreak/>
        <w:t>Refunds</w:t>
      </w:r>
    </w:p>
    <w:p w14:paraId="5864121B" w14:textId="0B27B136" w:rsidR="005C5003" w:rsidRPr="00792666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If a camp or excursion is cancelled or altered by the school, or a student </w:t>
      </w:r>
      <w:r w:rsidR="00B359B4" w:rsidRPr="00792666">
        <w:t>is no longer able to attend part or all of the camp or excursion, o</w:t>
      </w:r>
      <w:r w:rsidR="00D82C3A" w:rsidRPr="00792666">
        <w:t>ur school will consider requests for partial or full refunds of payments made by parents</w:t>
      </w:r>
      <w:r w:rsidR="007B60A5" w:rsidRPr="00792666">
        <w:t>/carers</w:t>
      </w:r>
      <w:r w:rsidR="00D82C3A" w:rsidRPr="00792666">
        <w:t xml:space="preserve"> on a case-by-case basis </w:t>
      </w:r>
      <w:proofErr w:type="gramStart"/>
      <w:r w:rsidR="00D82C3A" w:rsidRPr="00792666">
        <w:t>taking into account</w:t>
      </w:r>
      <w:proofErr w:type="gramEnd"/>
      <w:r w:rsidR="00D82C3A" w:rsidRPr="00792666">
        <w:t xml:space="preserve"> the individual circumstances. </w:t>
      </w:r>
      <w:proofErr w:type="gramStart"/>
      <w:r w:rsidR="00D82C3A" w:rsidRPr="00792666">
        <w:t>Generally</w:t>
      </w:r>
      <w:proofErr w:type="gramEnd"/>
      <w:r w:rsidR="00D82C3A" w:rsidRPr="00792666">
        <w:t xml:space="preserve"> we will not be able to refund payments made for costs that have already been paid where those funds have already been transferred </w:t>
      </w:r>
      <w:r w:rsidRPr="00792666">
        <w:t xml:space="preserve">or committed </w:t>
      </w:r>
      <w:r w:rsidR="00D82C3A" w:rsidRPr="00792666">
        <w:t>to a third party</w:t>
      </w:r>
      <w:r w:rsidR="007B60A5" w:rsidRPr="00792666">
        <w:t xml:space="preserve"> and no refund is available to the school</w:t>
      </w:r>
      <w:r w:rsidR="00D82C3A" w:rsidRPr="00792666">
        <w:t>.</w:t>
      </w:r>
      <w:r w:rsidRPr="00792666">
        <w:t xml:space="preserve"> Where possible, w</w:t>
      </w:r>
      <w:r w:rsidR="00D82C3A" w:rsidRPr="00792666">
        <w:t xml:space="preserve">e will </w:t>
      </w:r>
      <w:r w:rsidRPr="00792666">
        <w:t>provide information about refunds</w:t>
      </w:r>
      <w:r w:rsidR="00D82C3A" w:rsidRPr="00792666">
        <w:t xml:space="preserve"> to parents</w:t>
      </w:r>
      <w:r w:rsidRPr="00792666">
        <w:t>/carers</w:t>
      </w:r>
      <w:r w:rsidR="00D82C3A" w:rsidRPr="00792666">
        <w:t xml:space="preserve"> at the time of payment</w:t>
      </w:r>
      <w:r w:rsidR="0007045D" w:rsidRPr="00792666">
        <w:t>.</w:t>
      </w:r>
    </w:p>
    <w:p w14:paraId="15F9A618" w14:textId="77777777" w:rsidR="00DF18C1" w:rsidRPr="00792666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 xml:space="preserve">Student </w:t>
      </w:r>
      <w:r w:rsidR="00F31CC6" w:rsidRPr="00792666">
        <w:rPr>
          <w:rFonts w:asciiTheme="majorHAnsi" w:hAnsiTheme="majorHAnsi" w:cstheme="majorHAnsi"/>
          <w:b/>
        </w:rPr>
        <w:t>health</w:t>
      </w:r>
      <w:r w:rsidRPr="00792666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Pr="00792666" w:rsidRDefault="00214DF1" w:rsidP="00DF18C1">
      <w:pPr>
        <w:tabs>
          <w:tab w:val="left" w:pos="6850"/>
        </w:tabs>
        <w:spacing w:before="40" w:after="240" w:line="240" w:lineRule="auto"/>
        <w:jc w:val="both"/>
      </w:pPr>
      <w:r w:rsidRPr="00792666">
        <w:t>Parents</w:t>
      </w:r>
      <w:r w:rsidR="00B359B4" w:rsidRPr="00792666">
        <w:t xml:space="preserve"> and carers</w:t>
      </w:r>
      <w:r w:rsidRPr="00792666">
        <w:t xml:space="preserve"> need to ensure the school has </w:t>
      </w:r>
      <w:r w:rsidR="00096C98" w:rsidRPr="00792666">
        <w:t xml:space="preserve">up-to-date student </w:t>
      </w:r>
      <w:r w:rsidR="00EF0C84" w:rsidRPr="00792666">
        <w:t>health</w:t>
      </w:r>
      <w:r w:rsidR="00096C98" w:rsidRPr="00792666">
        <w:t xml:space="preserve"> information prior to camps and</w:t>
      </w:r>
      <w:r w:rsidR="00DF18C1" w:rsidRPr="00792666">
        <w:t xml:space="preserve"> excursions. </w:t>
      </w:r>
      <w:r w:rsidR="00096C98" w:rsidRPr="00792666">
        <w:t xml:space="preserve">A member of staff will be appointed with responsibility for </w:t>
      </w:r>
      <w:r w:rsidR="00DF18C1" w:rsidRPr="00792666">
        <w:t>the health needs of the students</w:t>
      </w:r>
      <w:r w:rsidR="00096C98" w:rsidRPr="00792666">
        <w:t xml:space="preserve"> </w:t>
      </w:r>
      <w:r w:rsidR="0011691C" w:rsidRPr="00792666">
        <w:t xml:space="preserve">for </w:t>
      </w:r>
      <w:r w:rsidR="00096C98" w:rsidRPr="00792666">
        <w:t>each camp/excursion</w:t>
      </w:r>
      <w:r w:rsidR="00DF18C1" w:rsidRPr="00792666">
        <w:t xml:space="preserve">. Teachers will administer any medication provided according to our </w:t>
      </w:r>
      <w:r w:rsidR="00DF18C1" w:rsidRPr="00792666">
        <w:rPr>
          <w:i/>
        </w:rPr>
        <w:t>Medication</w:t>
      </w:r>
      <w:r w:rsidR="00DF18C1" w:rsidRPr="00792666">
        <w:t xml:space="preserve"> policy and </w:t>
      </w:r>
      <w:r w:rsidR="00786CC6" w:rsidRPr="00792666">
        <w:t xml:space="preserve">the </w:t>
      </w:r>
      <w:r w:rsidR="00DF18C1" w:rsidRPr="00792666">
        <w:t xml:space="preserve">student’s signed </w:t>
      </w:r>
      <w:r w:rsidR="00DF18C1" w:rsidRPr="00792666">
        <w:rPr>
          <w:i/>
        </w:rPr>
        <w:t>Medication Authority Form</w:t>
      </w:r>
      <w:r w:rsidR="00DF18C1" w:rsidRPr="00792666">
        <w:t xml:space="preserve">. </w:t>
      </w:r>
      <w:r w:rsidRPr="00792666">
        <w:t>To meet the school’s obligations relating to safety, a</w:t>
      </w:r>
      <w:r w:rsidR="00DF18C1" w:rsidRPr="00792666">
        <w:t xml:space="preserve"> first aid kit and mobile phone will be taken by teachers on all camps and excursions.</w:t>
      </w:r>
    </w:p>
    <w:p w14:paraId="455227EA" w14:textId="1D35C897" w:rsidR="00DF18C1" w:rsidRPr="00792666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It is the responsibility of parents and carers to ensure their child/children are in good health when attending excursions and camps. </w:t>
      </w:r>
      <w:r w:rsidR="001A7A9B" w:rsidRPr="00792666">
        <w:t>If a student becomes ill during a camp and is not able to con</w:t>
      </w:r>
      <w:r w:rsidR="00786CC6" w:rsidRPr="00792666">
        <w:t>tinue at camp it is the parent/carer’s</w:t>
      </w:r>
      <w:r w:rsidR="001A7A9B" w:rsidRPr="00792666">
        <w:t xml:space="preserve"> responsibility to collect them and cover </w:t>
      </w:r>
      <w:r w:rsidR="006606E5" w:rsidRPr="00792666">
        <w:t>any associated costs</w:t>
      </w:r>
      <w:r w:rsidR="001A7A9B" w:rsidRPr="00792666">
        <w:t xml:space="preserve">. If the </w:t>
      </w:r>
      <w:r w:rsidR="003B2B78" w:rsidRPr="00792666">
        <w:t>P</w:t>
      </w:r>
      <w:r w:rsidR="001A7A9B" w:rsidRPr="00792666">
        <w:t xml:space="preserve">rincipal approves a student joining a camp late, </w:t>
      </w:r>
      <w:r w:rsidRPr="00792666">
        <w:t>transport to the camp is the parent</w:t>
      </w:r>
      <w:r w:rsidR="00786CC6" w:rsidRPr="00792666">
        <w:t>/carer</w:t>
      </w:r>
      <w:r w:rsidRPr="00792666">
        <w:t xml:space="preserve">’s responsibility. </w:t>
      </w:r>
    </w:p>
    <w:p w14:paraId="7BD21744" w14:textId="77777777" w:rsidR="006043AE" w:rsidRPr="00792666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792666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Students participating in camps and </w:t>
      </w:r>
      <w:r w:rsidR="006043AE" w:rsidRPr="00792666">
        <w:t>excursions are required to cooperate and d</w:t>
      </w:r>
      <w:r w:rsidRPr="00792666">
        <w:t>isplay appropriate behaviour to ensure the camp or excursion is a safe, positive and educational experience for all students involved</w:t>
      </w:r>
      <w:r w:rsidR="006043AE" w:rsidRPr="00792666">
        <w:t xml:space="preserve">. </w:t>
      </w:r>
    </w:p>
    <w:p w14:paraId="4EE10490" w14:textId="6F0DEC8A" w:rsidR="006043AE" w:rsidRPr="0079266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792666">
        <w:t>Parents</w:t>
      </w:r>
      <w:r w:rsidR="00786CC6" w:rsidRPr="00792666">
        <w:t>/carers</w:t>
      </w:r>
      <w:r w:rsidRPr="00792666">
        <w:t xml:space="preserve"> will be notified if their child is in danger of losing the privilege to participate in an excursion or camp due to behaviour that does not meet </w:t>
      </w:r>
      <w:r w:rsidR="00F31CC6" w:rsidRPr="00792666">
        <w:t>the</w:t>
      </w:r>
      <w:r w:rsidRPr="00792666">
        <w:t xml:space="preserve"> standards </w:t>
      </w:r>
      <w:r w:rsidR="00F31CC6" w:rsidRPr="00792666">
        <w:t xml:space="preserve">of behaviour set out in the school’s </w:t>
      </w:r>
      <w:r w:rsidR="00F31CC6" w:rsidRPr="00792666">
        <w:rPr>
          <w:i/>
        </w:rPr>
        <w:t>Student Wellbeing and Engagement Policy</w:t>
      </w:r>
      <w:r w:rsidR="00786CC6" w:rsidRPr="00792666">
        <w:t xml:space="preserve"> </w:t>
      </w:r>
      <w:r w:rsidR="00232B2D" w:rsidRPr="00792666">
        <w:t>and</w:t>
      </w:r>
      <w:r w:rsidR="00786CC6" w:rsidRPr="00792666">
        <w:t xml:space="preserve"> </w:t>
      </w:r>
      <w:r w:rsidR="00786CC6" w:rsidRPr="00792666">
        <w:rPr>
          <w:i/>
        </w:rPr>
        <w:t>Bullying Prevention Policy</w:t>
      </w:r>
      <w:r w:rsidRPr="00792666">
        <w:t>. The decision to exclude a student will be made by the Principal</w:t>
      </w:r>
      <w:r w:rsidR="00AB5C59" w:rsidRPr="00792666">
        <w:t>, in consultation with the Organising T</w:t>
      </w:r>
      <w:r w:rsidRPr="00792666">
        <w:t>eacher. Both the parent</w:t>
      </w:r>
      <w:r w:rsidR="00786CC6" w:rsidRPr="00792666">
        <w:t>/carer</w:t>
      </w:r>
      <w:r w:rsidRPr="00792666">
        <w:t xml:space="preserve"> and the student will be informed of this decision prior to the </w:t>
      </w:r>
      <w:r w:rsidR="00786CC6" w:rsidRPr="00792666">
        <w:t xml:space="preserve">camp or </w:t>
      </w:r>
      <w:r w:rsidRPr="00792666">
        <w:t>excursion.</w:t>
      </w:r>
    </w:p>
    <w:p w14:paraId="2978D9C3" w14:textId="77777777" w:rsidR="006043AE" w:rsidRPr="00792666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792666">
        <w:t>If on a camp or excursion the T</w:t>
      </w:r>
      <w:r w:rsidR="006043AE" w:rsidRPr="00792666">
        <w:t xml:space="preserve">eacher in </w:t>
      </w:r>
      <w:r w:rsidRPr="00792666">
        <w:t>C</w:t>
      </w:r>
      <w:r w:rsidR="006043AE" w:rsidRPr="00792666">
        <w:t>harge considers an individual student's behaviour does not meet required standards</w:t>
      </w:r>
      <w:r w:rsidR="00786CC6" w:rsidRPr="00792666">
        <w:t>,</w:t>
      </w:r>
      <w:r w:rsidR="006043AE" w:rsidRPr="00792666">
        <w:t xml:space="preserve"> then the </w:t>
      </w:r>
      <w:r w:rsidRPr="00792666">
        <w:t>P</w:t>
      </w:r>
      <w:r w:rsidR="006043AE" w:rsidRPr="00792666">
        <w:t>rincipal or their nominee may determine that a stu</w:t>
      </w:r>
      <w:r w:rsidR="00786CC6" w:rsidRPr="00792666">
        <w:t>dent should return home during the</w:t>
      </w:r>
      <w:r w:rsidR="006043AE" w:rsidRPr="00792666">
        <w:t xml:space="preserve"> camp or excursion. In these circumstances the </w:t>
      </w:r>
      <w:r w:rsidR="006C5586" w:rsidRPr="00792666">
        <w:t>parent/carer</w:t>
      </w:r>
      <w:r w:rsidR="00BB0104" w:rsidRPr="00792666">
        <w:t xml:space="preserve"> is </w:t>
      </w:r>
      <w:r w:rsidR="00CC6C07" w:rsidRPr="00792666">
        <w:t>responsible</w:t>
      </w:r>
      <w:r w:rsidR="006043AE" w:rsidRPr="00792666">
        <w:t xml:space="preserve"> for the collection of the student and any costs associated with this. </w:t>
      </w:r>
    </w:p>
    <w:p w14:paraId="1C46D254" w14:textId="27D0612B" w:rsidR="00FB118D" w:rsidRPr="00792666" w:rsidRDefault="00FB118D" w:rsidP="00FB118D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Sometimes a student’s disability may manifest in challenging behaviour. Examples of disabilities that can present with challenging behaviour includes Attention Deficit </w:t>
      </w:r>
      <w:r w:rsidR="00F73ED8" w:rsidRPr="00792666">
        <w:t>Hyperactivity Disorder</w:t>
      </w:r>
      <w:r w:rsidRPr="00792666">
        <w:t xml:space="preserve">, Oppositional Defiant Disorder and Autism Spectrum Disorder.  In these cases, excluding a student from a camp or excursion may raise disability discrimination law issues. Please contact Legal Division for advice </w:t>
      </w:r>
      <w:r w:rsidR="00397E87" w:rsidRPr="00792666">
        <w:t>if you are considering</w:t>
      </w:r>
      <w:r w:rsidRPr="00792666">
        <w:t xml:space="preserve"> excluding a student for failing to comply with behavioural standards, if their disability presents with challenging behaviour</w:t>
      </w:r>
      <w:r w:rsidR="00792666" w:rsidRPr="00792666">
        <w:t>.</w:t>
      </w:r>
    </w:p>
    <w:p w14:paraId="63FF94BD" w14:textId="473ED4AC" w:rsidR="00786CC6" w:rsidRPr="00792666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Disciplinary measures apply to students on camps and excursions consistent with our school’s </w:t>
      </w:r>
      <w:r w:rsidRPr="00792666">
        <w:rPr>
          <w:i/>
        </w:rPr>
        <w:t>Student Wellbeing and Engagement Policy</w:t>
      </w:r>
      <w:r w:rsidRPr="00792666">
        <w:t xml:space="preserve"> and </w:t>
      </w:r>
      <w:r w:rsidRPr="00792666">
        <w:rPr>
          <w:i/>
        </w:rPr>
        <w:t>Bullying Prevention Policy</w:t>
      </w:r>
      <w:r w:rsidRPr="00792666">
        <w:t>.</w:t>
      </w:r>
    </w:p>
    <w:p w14:paraId="5EFA07A7" w14:textId="77777777" w:rsidR="00C92E20" w:rsidRPr="00792666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79266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792666">
        <w:lastRenderedPageBreak/>
        <w:t>Students will not be permitted to bring electronic devices</w:t>
      </w:r>
      <w:r w:rsidR="00786CC6" w:rsidRPr="00792666">
        <w:t xml:space="preserve"> to camps or excursions except with prior approval from the Principal</w:t>
      </w:r>
      <w:r w:rsidRPr="00792666">
        <w:t>.</w:t>
      </w:r>
      <w:r w:rsidR="00786CC6" w:rsidRPr="00792666">
        <w:t xml:space="preserve"> The Principal will only approve students bringing electronic devices to a camp or excursion in exceptional circumstances</w:t>
      </w:r>
      <w:r w:rsidR="00226A63" w:rsidRPr="00792666">
        <w:t xml:space="preserve"> and when it is in the best interests of the student, and may place conditions on its location and use during the camp or excursion.</w:t>
      </w:r>
      <w:r w:rsidR="00786CC6" w:rsidRPr="00792666">
        <w:t xml:space="preserve"> </w:t>
      </w:r>
    </w:p>
    <w:p w14:paraId="298FBCC2" w14:textId="77777777" w:rsidR="00C92E20" w:rsidRPr="00792666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>Food</w:t>
      </w:r>
    </w:p>
    <w:p w14:paraId="0A491C4C" w14:textId="77777777" w:rsidR="006043AE" w:rsidRPr="00792666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792666">
        <w:t xml:space="preserve">Students are not permitted to bring their own supply of food items </w:t>
      </w:r>
      <w:r w:rsidR="00010FAD" w:rsidRPr="00792666">
        <w:t>to camps</w:t>
      </w:r>
      <w:r w:rsidR="00226A63" w:rsidRPr="00792666">
        <w:t xml:space="preserve"> and excursions</w:t>
      </w:r>
      <w:r w:rsidR="00010FAD" w:rsidRPr="00792666">
        <w:t xml:space="preserve"> </w:t>
      </w:r>
      <w:r w:rsidRPr="00792666">
        <w:t xml:space="preserve">unless </w:t>
      </w:r>
      <w:r w:rsidR="00226A63" w:rsidRPr="00792666">
        <w:t xml:space="preserve">the item is </w:t>
      </w:r>
      <w:r w:rsidRPr="00792666">
        <w:t xml:space="preserve">medically indicated and discussed with </w:t>
      </w:r>
      <w:r w:rsidR="003B2B78" w:rsidRPr="00792666">
        <w:t>the Organising Teacher</w:t>
      </w:r>
      <w:r w:rsidR="00AC3E43" w:rsidRPr="00792666">
        <w:t>,</w:t>
      </w:r>
      <w:r w:rsidR="00676446" w:rsidRPr="00792666">
        <w:t xml:space="preserve"> or included as an item on the clothing and equipment list for that camp or excursion</w:t>
      </w:r>
      <w:r w:rsidR="00FD55B9" w:rsidRPr="00792666">
        <w:t>.</w:t>
      </w:r>
    </w:p>
    <w:p w14:paraId="31CF3D77" w14:textId="77777777" w:rsidR="00AF5903" w:rsidRPr="00792666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792666">
        <w:rPr>
          <w:rFonts w:asciiTheme="majorHAnsi" w:hAnsiTheme="majorHAnsi" w:cstheme="majorHAnsi"/>
          <w:b/>
        </w:rPr>
        <w:t xml:space="preserve">Accident </w:t>
      </w:r>
      <w:r w:rsidR="00D3218D" w:rsidRPr="00792666">
        <w:rPr>
          <w:rFonts w:asciiTheme="majorHAnsi" w:hAnsiTheme="majorHAnsi" w:cstheme="majorHAnsi"/>
          <w:b/>
        </w:rPr>
        <w:t xml:space="preserve">and Ambulance </w:t>
      </w:r>
      <w:r w:rsidRPr="00792666"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92666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92666">
        <w:t xml:space="preserve">Any costs associated with student injury rest with parents/carers unless the Department is liable in negligence (liability is not automatic). </w:t>
      </w:r>
    </w:p>
    <w:p w14:paraId="22E0715A" w14:textId="487460B4" w:rsidR="00AF5903" w:rsidRPr="00792666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792666">
        <w:t>Unless otherwise indicated</w:t>
      </w:r>
      <w:r w:rsidR="00792666" w:rsidRPr="00792666">
        <w:t xml:space="preserve">, </w:t>
      </w:r>
      <w:r w:rsidR="00792666" w:rsidRPr="00792666">
        <w:t>Coimadai Primary School</w:t>
      </w:r>
      <w:r w:rsidR="00AF5903" w:rsidRPr="00792666">
        <w:t xml:space="preserve"> and the Department do not provide student accident </w:t>
      </w:r>
      <w:r w:rsidR="00D82C3A" w:rsidRPr="00792666">
        <w:t xml:space="preserve">or ambulance </w:t>
      </w:r>
      <w:r w:rsidR="00AF5903" w:rsidRPr="00792666">
        <w:t>cover.</w:t>
      </w:r>
      <w:r w:rsidR="00BE612D" w:rsidRPr="00792666">
        <w:t xml:space="preserve"> Parents</w:t>
      </w:r>
      <w:r w:rsidR="00676446" w:rsidRPr="00792666">
        <w:t>/carers</w:t>
      </w:r>
      <w:r w:rsidR="00BE612D" w:rsidRPr="00792666">
        <w:t xml:space="preserve"> may wish to obtain student accident insurance cover</w:t>
      </w:r>
      <w:r w:rsidR="00D82C3A" w:rsidRPr="00792666">
        <w:t xml:space="preserve"> </w:t>
      </w:r>
      <w:r w:rsidR="00676446" w:rsidRPr="00792666">
        <w:t>and/</w:t>
      </w:r>
      <w:r w:rsidR="00D82C3A" w:rsidRPr="00792666">
        <w:t>or ambulance</w:t>
      </w:r>
      <w:r w:rsidR="00BE612D" w:rsidRPr="00792666">
        <w:t xml:space="preserve"> </w:t>
      </w:r>
      <w:r w:rsidR="00D82C3A" w:rsidRPr="00792666">
        <w:t>cover</w:t>
      </w:r>
      <w:r w:rsidR="00BE612D" w:rsidRPr="00792666">
        <w:t xml:space="preserve">, depending on their health insurance arrangements and any other personal considerations.  </w:t>
      </w:r>
    </w:p>
    <w:p w14:paraId="7858F4DD" w14:textId="77777777" w:rsidR="008A3303" w:rsidRPr="00792666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3" w:name="_Hlk72150710"/>
      <w:r w:rsidRPr="0079266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6F46252" w14:textId="33AEA3B8" w:rsidR="008A3303" w:rsidRPr="00792666" w:rsidRDefault="008A3303" w:rsidP="00792666">
      <w:pPr>
        <w:tabs>
          <w:tab w:val="num" w:pos="170"/>
        </w:tabs>
        <w:spacing w:after="180" w:line="240" w:lineRule="auto"/>
        <w:jc w:val="both"/>
      </w:pPr>
      <w:r w:rsidRPr="00792666">
        <w:t>This policy will be communicated to our school community in the following way</w:t>
      </w:r>
      <w:r w:rsidR="006918FF" w:rsidRPr="00792666">
        <w:t xml:space="preserve">: </w:t>
      </w:r>
      <w:r w:rsidRPr="00792666">
        <w:t>Included in staff induction processes and staff training</w:t>
      </w:r>
    </w:p>
    <w:p w14:paraId="686C8CD9" w14:textId="3CDC660C" w:rsidR="008A3303" w:rsidRPr="0079266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792666">
        <w:t>Available publicly on our school’s website</w:t>
      </w:r>
      <w:r w:rsidR="006918FF" w:rsidRPr="00792666">
        <w:t xml:space="preserve"> </w:t>
      </w:r>
    </w:p>
    <w:p w14:paraId="27644F5A" w14:textId="77777777" w:rsidR="008A3303" w:rsidRPr="0079266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792666">
        <w:t>Included in staff handbook/manual</w:t>
      </w:r>
    </w:p>
    <w:p w14:paraId="4E450676" w14:textId="77777777" w:rsidR="008A3303" w:rsidRPr="0079266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792666">
        <w:t>Discussed at staff briefings/meetings as required</w:t>
      </w:r>
    </w:p>
    <w:p w14:paraId="4915C3BE" w14:textId="77777777" w:rsidR="008A3303" w:rsidRPr="0079266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792666">
        <w:t>Included in transition and enrolment packs</w:t>
      </w:r>
    </w:p>
    <w:p w14:paraId="630338EC" w14:textId="77777777" w:rsidR="008A3303" w:rsidRPr="00792666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792666">
        <w:rPr>
          <w:rFonts w:eastAsiaTheme="minorEastAsia"/>
        </w:rPr>
        <w:t>Discussed at parent information nights/sessions</w:t>
      </w:r>
    </w:p>
    <w:p w14:paraId="0DAB9AF7" w14:textId="77777777" w:rsidR="008A3303" w:rsidRPr="00792666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792666">
        <w:rPr>
          <w:rFonts w:ascii="Calibri" w:eastAsia="Calibri" w:hAnsi="Calibri" w:cs="Calibri"/>
        </w:rPr>
        <w:t xml:space="preserve">Reminders in our school newsletter </w:t>
      </w:r>
    </w:p>
    <w:p w14:paraId="23C5DA6B" w14:textId="501FFDC7" w:rsidR="008A3303" w:rsidRPr="00792666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792666">
        <w:t>Hard copy available from school administration upon request</w:t>
      </w:r>
      <w:bookmarkEnd w:id="3"/>
    </w:p>
    <w:p w14:paraId="17693BFA" w14:textId="24DBEAA7" w:rsidR="00294C5A" w:rsidRPr="00792666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792666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792666" w:rsidRDefault="007B60A5" w:rsidP="007B60A5">
      <w:r w:rsidRPr="00792666">
        <w:t xml:space="preserve">This policy should be read in conjunction with </w:t>
      </w:r>
      <w:r w:rsidR="005A570A" w:rsidRPr="00792666">
        <w:t>the following Department polices and guidelines:</w:t>
      </w:r>
    </w:p>
    <w:p w14:paraId="4984CA37" w14:textId="58F63BD2" w:rsidR="008C2996" w:rsidRPr="00792666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792666">
        <w:rPr>
          <w:rFonts w:eastAsia="Times New Roman" w:cstheme="minorHAnsi"/>
          <w:lang w:eastAsia="en-AU"/>
        </w:rPr>
        <w:fldChar w:fldCharType="begin"/>
      </w:r>
      <w:r w:rsidRPr="00792666"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792666">
        <w:rPr>
          <w:rFonts w:eastAsia="Times New Roman" w:cstheme="minorHAnsi"/>
          <w:lang w:eastAsia="en-AU"/>
        </w:rPr>
        <w:fldChar w:fldCharType="separate"/>
      </w:r>
      <w:r w:rsidR="008C2996" w:rsidRPr="00792666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792666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792666">
        <w:rPr>
          <w:rFonts w:eastAsia="Times New Roman" w:cstheme="minorHAnsi"/>
          <w:lang w:eastAsia="en-AU"/>
        </w:rPr>
        <w:fldChar w:fldCharType="end"/>
      </w:r>
      <w:r w:rsidR="005B42C6" w:rsidRPr="00792666">
        <w:fldChar w:fldCharType="begin"/>
      </w:r>
      <w:r w:rsidR="005B42C6" w:rsidRPr="00792666">
        <w:instrText xml:space="preserve"> HYPERLINK "https://www2.education.vic.gov.au/pal/camps-sports-and-excursions-fund/policy" </w:instrText>
      </w:r>
      <w:r w:rsidR="005B42C6" w:rsidRPr="00792666">
        <w:fldChar w:fldCharType="separate"/>
      </w:r>
      <w:r w:rsidR="005B42C6" w:rsidRPr="00792666">
        <w:rPr>
          <w:rStyle w:val="Hyperlink"/>
        </w:rPr>
        <w:t>Camps, Sports and Excursions Fund</w:t>
      </w:r>
    </w:p>
    <w:p w14:paraId="392CE2DB" w14:textId="3AEC10B8" w:rsidR="005B42C6" w:rsidRPr="00792666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 w:rsidRPr="00792666">
        <w:fldChar w:fldCharType="end"/>
      </w:r>
      <w:hyperlink r:id="rId18" w:history="1">
        <w:r w:rsidRPr="00792666">
          <w:rPr>
            <w:rStyle w:val="Hyperlink"/>
          </w:rPr>
          <w:t>Parent Payments Policy</w:t>
        </w:r>
      </w:hyperlink>
    </w:p>
    <w:p w14:paraId="05550056" w14:textId="5B7AA22B" w:rsidR="007B60A5" w:rsidRPr="00792666" w:rsidRDefault="007B60A5" w:rsidP="00E91C4E">
      <w:r w:rsidRPr="00792666">
        <w:t xml:space="preserve">The following school policies are also relevant to this Camps and Excursions Policy: </w:t>
      </w:r>
    </w:p>
    <w:p w14:paraId="28FA8B8E" w14:textId="77777777" w:rsidR="007B60A5" w:rsidRPr="0079266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792666">
        <w:t>Statement of Values and School Philosophy</w:t>
      </w:r>
    </w:p>
    <w:p w14:paraId="2EC895C9" w14:textId="77777777" w:rsidR="007B60A5" w:rsidRPr="0079266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792666">
        <w:t>Student Wellbeing and Engagement Policy</w:t>
      </w:r>
    </w:p>
    <w:p w14:paraId="602719A2" w14:textId="77777777" w:rsidR="00022847" w:rsidRPr="00792666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792666">
        <w:t>Volunteer Policy</w:t>
      </w:r>
    </w:p>
    <w:p w14:paraId="570F3EFB" w14:textId="77777777" w:rsidR="00022847" w:rsidRPr="00792666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792666">
        <w:t>Duty of Care Policy</w:t>
      </w:r>
    </w:p>
    <w:p w14:paraId="7EF008EF" w14:textId="77777777" w:rsidR="007B60A5" w:rsidRPr="00792666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792666">
        <w:t>Inclusion and Diversity Policy</w:t>
      </w:r>
    </w:p>
    <w:p w14:paraId="59E2A9DE" w14:textId="77777777" w:rsidR="00E16631" w:rsidRPr="00792666" w:rsidRDefault="00E16631" w:rsidP="001141BD">
      <w:pPr>
        <w:spacing w:line="256" w:lineRule="auto"/>
        <w:jc w:val="both"/>
      </w:pPr>
    </w:p>
    <w:p w14:paraId="7A37740B" w14:textId="633A377B" w:rsidR="00B22D12" w:rsidRPr="00792666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79266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792666" w14:paraId="683BEFCB" w14:textId="77777777" w:rsidTr="00EB775C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79266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lastRenderedPageBreak/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256378F4" w:rsidR="00B22D12" w:rsidRPr="00792666" w:rsidRDefault="00232B2D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Times New Roman" w:eastAsia="Times New Roman" w:hAnsi="Times New Roman" w:cs="Times New Roman"/>
                <w:lang w:eastAsia="en-AU"/>
              </w:rPr>
              <w:t xml:space="preserve">February 2023 </w:t>
            </w:r>
          </w:p>
        </w:tc>
      </w:tr>
      <w:tr w:rsidR="00B3486D" w:rsidRPr="00792666" w14:paraId="361935E9" w14:textId="77777777" w:rsidTr="00EB775C">
        <w:tc>
          <w:tcPr>
            <w:tcW w:w="2925" w:type="dxa"/>
            <w:shd w:val="clear" w:color="auto" w:fill="auto"/>
          </w:tcPr>
          <w:p w14:paraId="3B787809" w14:textId="2744F0C3" w:rsidR="00B3486D" w:rsidRPr="00792666" w:rsidRDefault="00B3486D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  <w:shd w:val="clear" w:color="auto" w:fill="auto"/>
          </w:tcPr>
          <w:p w14:paraId="17A1D29B" w14:textId="6A4F97D0" w:rsidR="00B3486D" w:rsidRPr="00792666" w:rsidRDefault="00232B2D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t xml:space="preserve">School Council on </w:t>
            </w:r>
            <w:r w:rsidR="00B3486D" w:rsidRPr="00792666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B22D12" w:rsidRPr="00792666" w14:paraId="7455A8ED" w14:textId="77777777" w:rsidTr="00EB775C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79266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79266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792666">
              <w:t>rincipal</w:t>
            </w:r>
            <w:r w:rsidRPr="00792666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EB775C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792666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65D49BE5" w:rsidR="00B22D12" w:rsidRPr="0040468F" w:rsidRDefault="00232B2D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92666">
              <w:rPr>
                <w:rFonts w:ascii="Times New Roman" w:eastAsia="Times New Roman" w:hAnsi="Times New Roman" w:cs="Times New Roman"/>
                <w:lang w:eastAsia="en-AU"/>
              </w:rPr>
              <w:t>2026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294C5A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0618" w14:textId="77777777" w:rsidR="00D54C0E" w:rsidRDefault="00D54C0E" w:rsidP="001C4E79">
      <w:pPr>
        <w:spacing w:after="0" w:line="240" w:lineRule="auto"/>
      </w:pPr>
      <w:r>
        <w:separator/>
      </w:r>
    </w:p>
  </w:endnote>
  <w:endnote w:type="continuationSeparator" w:id="0">
    <w:p w14:paraId="666AC1F7" w14:textId="77777777" w:rsidR="00D54C0E" w:rsidRDefault="00D54C0E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FE62" w14:textId="77777777" w:rsidR="00D54C0E" w:rsidRDefault="00D54C0E" w:rsidP="001C4E79">
      <w:pPr>
        <w:spacing w:after="0" w:line="240" w:lineRule="auto"/>
      </w:pPr>
      <w:r>
        <w:separator/>
      </w:r>
    </w:p>
  </w:footnote>
  <w:footnote w:type="continuationSeparator" w:id="0">
    <w:p w14:paraId="5007181F" w14:textId="77777777" w:rsidR="00D54C0E" w:rsidRDefault="00D54C0E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202"/>
    <w:multiLevelType w:val="hybridMultilevel"/>
    <w:tmpl w:val="0DCEF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13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B7FB6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32B2D"/>
    <w:rsid w:val="002409AB"/>
    <w:rsid w:val="00245A0F"/>
    <w:rsid w:val="002522B8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0646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777F5"/>
    <w:rsid w:val="00481763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1E48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2666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BBC"/>
    <w:rsid w:val="007F4F0C"/>
    <w:rsid w:val="00806419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5771B"/>
    <w:rsid w:val="00962A21"/>
    <w:rsid w:val="00977C0A"/>
    <w:rsid w:val="009806A2"/>
    <w:rsid w:val="00983277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372C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018E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C067AF"/>
    <w:rsid w:val="00C06CB6"/>
    <w:rsid w:val="00C2712B"/>
    <w:rsid w:val="00C6010A"/>
    <w:rsid w:val="00C76591"/>
    <w:rsid w:val="00C77854"/>
    <w:rsid w:val="00C77BE6"/>
    <w:rsid w:val="00C860ED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54C0E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C22EE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parent-payment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camps-sports-and-excursions-fund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edrms/keyprocess/cp/SitePages/SchoolPoliciesDetail.aspx?CId=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guidance/adventure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2AC-C090-41E2-86B8-3D1019EF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0CC3B3-E40A-4030-9072-43D7351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oira Ross</cp:lastModifiedBy>
  <cp:revision>3</cp:revision>
  <cp:lastPrinted>2019-04-03T04:06:00Z</cp:lastPrinted>
  <dcterms:created xsi:type="dcterms:W3CDTF">2023-01-03T09:30:00Z</dcterms:created>
  <dcterms:modified xsi:type="dcterms:W3CDTF">2023-01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a3b4e8c-f838-4292-b818-dfd8667f0ad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668413</vt:lpwstr>
  </property>
  <property fmtid="{D5CDD505-2E9C-101B-9397-08002B2CF9AE}" pid="12" name="RecordPoint_SubmissionCompleted">
    <vt:lpwstr>2022-12-16T18:00:44.4839194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